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36C82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CESIÓN DE DERECHOS DE IMAGEN</w:t>
      </w:r>
    </w:p>
    <w:p w14:paraId="4CB68FA4" w14:textId="77777777"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14:paraId="12B16D4F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</w:t>
      </w:r>
      <w:r w:rsidR="00D75C1D">
        <w:rPr>
          <w:rFonts w:ascii="Arial" w:hAnsi="Arial" w:cs="Arial"/>
          <w:b/>
          <w:bCs/>
        </w:rPr>
        <w:t>AYORES DE EDAD</w:t>
      </w:r>
    </w:p>
    <w:p w14:paraId="3BBB244D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14:paraId="156C6515" w14:textId="77777777"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 xml:space="preserve">, </w:t>
      </w:r>
      <w:r w:rsidR="00A26F32" w:rsidRPr="0023728F">
        <w:rPr>
          <w:rFonts w:ascii="Arial" w:hAnsi="Arial" w:cs="Arial"/>
        </w:rPr>
        <w:t>alumno/a del aula ...... del centro ...............................................</w:t>
      </w:r>
    </w:p>
    <w:p w14:paraId="7A6E9890" w14:textId="77777777"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14:paraId="7FDFC684" w14:textId="0FB47818"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</w:t>
      </w:r>
      <w:r w:rsidR="00D75C1D">
        <w:rPr>
          <w:rFonts w:ascii="Arial" w:hAnsi="Arial" w:cs="Arial"/>
          <w:bCs/>
        </w:rPr>
        <w:t>mi</w:t>
      </w:r>
      <w:r w:rsidR="00A26F32" w:rsidRPr="0023728F">
        <w:rPr>
          <w:rFonts w:ascii="Arial" w:hAnsi="Arial" w:cs="Arial"/>
          <w:bCs/>
        </w:rPr>
        <w:t xml:space="preserve"> voz a la OBRA titulada ..................................., para su presentación al “</w:t>
      </w:r>
      <w:r w:rsidR="004122DA">
        <w:rPr>
          <w:rFonts w:ascii="Arial" w:hAnsi="Arial" w:cs="Arial"/>
        </w:rPr>
        <w:t>4</w:t>
      </w:r>
      <w:r w:rsidR="003B4806">
        <w:rPr>
          <w:rFonts w:ascii="Arial" w:hAnsi="Arial" w:cs="Arial"/>
        </w:rPr>
        <w:t>1</w:t>
      </w:r>
      <w:r w:rsidR="004122DA">
        <w:rPr>
          <w:rFonts w:ascii="Arial" w:hAnsi="Arial" w:cs="Arial"/>
        </w:rPr>
        <w:t xml:space="preserve"> Concurso Escolar ONCE</w:t>
      </w:r>
      <w:r w:rsidR="00A26F32" w:rsidRPr="0023728F">
        <w:rPr>
          <w:rFonts w:ascii="Arial" w:hAnsi="Arial" w:cs="Arial"/>
        </w:rPr>
        <w:t xml:space="preserve">”, organizado por </w:t>
      </w:r>
      <w:r w:rsidR="00375BE8">
        <w:rPr>
          <w:rFonts w:ascii="Arial" w:hAnsi="Arial" w:cs="Arial"/>
        </w:rPr>
        <w:t>el Grupo Social ONCE</w:t>
      </w:r>
      <w:r w:rsidR="00A26F32" w:rsidRPr="0023728F">
        <w:rPr>
          <w:rFonts w:ascii="Arial" w:hAnsi="Arial" w:cs="Arial"/>
        </w:rPr>
        <w:t xml:space="preserve"> bajo el lema "</w:t>
      </w:r>
      <w:r w:rsidR="003B4806">
        <w:rPr>
          <w:rFonts w:ascii="Arial" w:hAnsi="Arial" w:cs="Arial"/>
        </w:rPr>
        <w:t>LIGA CONTRA LA SOLEDAD NO DESEADA. ¡FORMA PARTE DE NUESTRO EQUIPO!</w:t>
      </w:r>
      <w:r w:rsidR="00A26F32" w:rsidRPr="0023728F">
        <w:rPr>
          <w:rFonts w:ascii="Arial" w:hAnsi="Arial" w:cs="Arial"/>
        </w:rPr>
        <w:t xml:space="preserve">”. </w:t>
      </w:r>
    </w:p>
    <w:p w14:paraId="46CFC00C" w14:textId="77777777" w:rsidR="00B4794E" w:rsidRPr="0023728F" w:rsidRDefault="00B4794E" w:rsidP="00B4794E">
      <w:pPr>
        <w:pStyle w:val="Default"/>
        <w:jc w:val="both"/>
        <w:rPr>
          <w:rFonts w:ascii="Arial" w:hAnsi="Arial" w:cs="Arial"/>
        </w:rPr>
      </w:pPr>
    </w:p>
    <w:p w14:paraId="2B075D35" w14:textId="77777777" w:rsidR="00A26F32" w:rsidRPr="0023728F" w:rsidRDefault="00A26F32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hAnsi="Arial" w:cs="Arial"/>
          <w:b/>
          <w:bCs/>
        </w:rPr>
        <w:t>QUEDO INFORMADO/A</w:t>
      </w:r>
      <w:r w:rsidR="004C0BB6" w:rsidRPr="004F5B5C">
        <w:rPr>
          <w:rFonts w:ascii="Arial" w:hAnsi="Arial" w:cs="Arial"/>
          <w:bCs/>
        </w:rPr>
        <w:t xml:space="preserve"> </w:t>
      </w:r>
      <w:r w:rsidR="004C0BB6" w:rsidRPr="004F5B5C">
        <w:rPr>
          <w:rFonts w:ascii="Arial" w:hAnsi="Arial" w:cs="Arial"/>
          <w:b/>
          <w:bCs/>
        </w:rPr>
        <w:t>Y CONSIENTO</w:t>
      </w:r>
      <w:r w:rsidR="004C0BB6" w:rsidRPr="004F5B5C">
        <w:rPr>
          <w:rFonts w:ascii="Arial" w:hAnsi="Arial" w:cs="Arial"/>
          <w:bCs/>
        </w:rPr>
        <w:t xml:space="preserve"> </w:t>
      </w:r>
      <w:r w:rsidRPr="004F5B5C">
        <w:rPr>
          <w:rFonts w:ascii="Arial" w:hAnsi="Arial" w:cs="Arial"/>
          <w:bCs/>
        </w:rPr>
        <w:t>que,</w:t>
      </w:r>
      <w:r w:rsidRPr="004C0BB6">
        <w:rPr>
          <w:rFonts w:ascii="Arial" w:hAnsi="Arial" w:cs="Arial"/>
          <w:bCs/>
        </w:rPr>
        <w:t xml:space="preserve"> conf</w:t>
      </w:r>
      <w:r w:rsidR="00B93DFD">
        <w:rPr>
          <w:rFonts w:ascii="Arial" w:hAnsi="Arial" w:cs="Arial"/>
          <w:bCs/>
        </w:rPr>
        <w:t>orme a lo dispuesto en la base 10</w:t>
      </w:r>
      <w:r w:rsidRPr="004C0BB6">
        <w:rPr>
          <w:rFonts w:ascii="Arial" w:hAnsi="Arial" w:cs="Arial"/>
          <w:bCs/>
        </w:rPr>
        <w:t xml:space="preserve">ª de la convocatoria de dicho concurso, los participantes en las OBRAS </w:t>
      </w:r>
      <w:r w:rsidRPr="004C0BB6">
        <w:rPr>
          <w:rFonts w:ascii="Arial" w:eastAsia="Times New Roman" w:hAnsi="Arial" w:cs="Arial"/>
          <w:lang w:val="es-ES_tradnl" w:eastAsia="es-ES_tradnl"/>
        </w:rPr>
        <w:t>ganadoras en la fase de ámbito autonómico (categorías A, B y C) y  finalist</w:t>
      </w:r>
      <w:r w:rsidR="00F2560A">
        <w:rPr>
          <w:rFonts w:ascii="Arial" w:eastAsia="Times New Roman" w:hAnsi="Arial" w:cs="Arial"/>
          <w:lang w:val="es-ES_tradnl" w:eastAsia="es-ES_tradnl"/>
        </w:rPr>
        <w:t xml:space="preserve">as (categoría </w:t>
      </w:r>
      <w:r w:rsidR="00375BE8">
        <w:rPr>
          <w:rFonts w:ascii="Arial" w:eastAsia="Times New Roman" w:hAnsi="Arial" w:cs="Arial"/>
          <w:lang w:val="es-ES_tradnl" w:eastAsia="es-ES_tradnl"/>
        </w:rPr>
        <w:t>E) ceden al Grupo Social</w:t>
      </w:r>
      <w:r w:rsidRPr="004C0BB6">
        <w:rPr>
          <w:rFonts w:ascii="Arial" w:eastAsia="Times New Roman" w:hAnsi="Arial" w:cs="Arial"/>
          <w:lang w:val="es-ES_tradnl" w:eastAsia="es-ES_tradnl"/>
        </w:rPr>
        <w:t xml:space="preserve"> ONCE en exclusiva durante un plazo de 50 años, sin límite territorial, material ni geográfico, y con posibilidad de cesión a terceros</w:t>
      </w:r>
      <w:r w:rsidRPr="0023728F">
        <w:rPr>
          <w:rFonts w:ascii="Arial" w:eastAsia="Times New Roman" w:hAnsi="Arial" w:cs="Arial"/>
          <w:lang w:val="es-ES_tradnl" w:eastAsia="es-ES_tradnl"/>
        </w:rPr>
        <w:t xml:space="preserve">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14:paraId="548F93B8" w14:textId="77777777"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14:paraId="2322CF0A" w14:textId="77777777" w:rsidR="0023728F" w:rsidRPr="0023728F" w:rsidRDefault="004C0BB6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En consecuencia, </w:t>
      </w:r>
      <w:r w:rsidR="00D75C1D" w:rsidRPr="004F5B5C">
        <w:rPr>
          <w:rFonts w:ascii="Arial" w:eastAsia="Times New Roman" w:hAnsi="Arial" w:cs="Arial"/>
          <w:lang w:val="es-ES_tradnl" w:eastAsia="es-ES_tradnl"/>
        </w:rPr>
        <w:t>mi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voz podrá ser objeto de reproducción, edición, fijación, compilación, comunicación pública, transformación y distribución </w:t>
      </w:r>
      <w:r w:rsidR="00A67A92">
        <w:rPr>
          <w:rFonts w:ascii="Arial" w:eastAsia="Times New Roman" w:hAnsi="Arial" w:cs="Arial"/>
          <w:lang w:val="es-ES_tradnl" w:eastAsia="es-ES_tradnl"/>
        </w:rPr>
        <w:t xml:space="preserve">por el Grupo Social ONC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como parte 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integrant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>de la OBRA</w:t>
      </w:r>
      <w:r w:rsidRPr="004F5B5C">
        <w:rPr>
          <w:rFonts w:ascii="Arial" w:eastAsia="Times New Roman" w:hAnsi="Arial" w:cs="Arial"/>
          <w:lang w:val="es-ES_tradnl" w:eastAsia="es-ES_tradnl"/>
        </w:rPr>
        <w:t>,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en los términos co</w:t>
      </w:r>
      <w:r w:rsidR="00404298">
        <w:rPr>
          <w:rFonts w:ascii="Arial" w:eastAsia="Times New Roman" w:hAnsi="Arial" w:cs="Arial"/>
          <w:lang w:val="es-ES_tradnl" w:eastAsia="es-ES_tradnl"/>
        </w:rPr>
        <w:t>ntemplados en la referida base 10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ª.  </w:t>
      </w:r>
    </w:p>
    <w:p w14:paraId="096D7A45" w14:textId="77777777" w:rsidR="00A26F32" w:rsidRPr="004F5B5C" w:rsidRDefault="00A26F32" w:rsidP="00A26F32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14:paraId="47F84F0E" w14:textId="77777777" w:rsidR="00B4794E" w:rsidRPr="004F5B5C" w:rsidRDefault="00BF5668" w:rsidP="00B4794E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La autorización 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>aquí confer</w:t>
      </w:r>
      <w:r w:rsidRPr="004F5B5C">
        <w:rPr>
          <w:rFonts w:ascii="Arial" w:eastAsia="Times New Roman" w:hAnsi="Arial" w:cs="Arial"/>
          <w:lang w:val="es-ES_tradnl" w:eastAsia="es-ES_tradnl"/>
        </w:rPr>
        <w:t>id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se otorga sin limitació</w:t>
      </w:r>
      <w:r w:rsidRPr="004F5B5C">
        <w:rPr>
          <w:rFonts w:ascii="Arial" w:eastAsia="Times New Roman" w:hAnsi="Arial" w:cs="Arial"/>
          <w:lang w:val="es-ES_tradnl" w:eastAsia="es-ES_tradnl"/>
        </w:rPr>
        <w:t>n temporal ni geográfica algun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y con carácter gratuito. </w:t>
      </w:r>
    </w:p>
    <w:p w14:paraId="1BFDA973" w14:textId="77777777" w:rsidR="00B4794E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 </w:t>
      </w:r>
    </w:p>
    <w:p w14:paraId="6D5A60B0" w14:textId="77777777"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>Lo que comuni</w:t>
      </w:r>
      <w:r w:rsidR="00973658" w:rsidRPr="004F5B5C">
        <w:rPr>
          <w:rFonts w:ascii="Arial" w:eastAsia="Times New Roman" w:hAnsi="Arial" w:cs="Arial"/>
          <w:lang w:val="es-ES_tradnl" w:eastAsia="es-ES_tradnl"/>
        </w:rPr>
        <w:t>co, a los efectos que señalan el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 artículo 2º de la Ley Orgánica 1/1982, de 5 de mayo, sobre Protección Civil del Derecho al Honor, a la Intimidad Personal y Familiar y a la Propia Imagen. </w:t>
      </w:r>
    </w:p>
    <w:p w14:paraId="3F3C3DD1" w14:textId="77777777" w:rsidR="00DC4515" w:rsidRPr="004F5B5C" w:rsidRDefault="00DC4515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14:paraId="051C5AC3" w14:textId="406DBC38"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Y en señal de que autorizo todo cuanto antecede, firmo </w:t>
      </w:r>
      <w:r w:rsidR="00DC4515" w:rsidRPr="004F5B5C">
        <w:rPr>
          <w:rFonts w:ascii="Arial" w:eastAsia="Times New Roman" w:hAnsi="Arial" w:cs="Arial"/>
          <w:lang w:val="es-ES_tradnl" w:eastAsia="es-ES_tradnl"/>
        </w:rPr>
        <w:t>el presente documento en …………</w:t>
      </w:r>
      <w:r w:rsidRPr="004F5B5C">
        <w:rPr>
          <w:rFonts w:ascii="Arial" w:eastAsia="Times New Roman" w:hAnsi="Arial" w:cs="Arial"/>
          <w:lang w:val="es-ES_tradnl" w:eastAsia="es-ES_tradnl"/>
        </w:rPr>
        <w:t>, a …. de 2</w:t>
      </w:r>
      <w:r w:rsidR="00A26F32" w:rsidRPr="004F5B5C">
        <w:rPr>
          <w:rFonts w:ascii="Arial" w:eastAsia="Times New Roman" w:hAnsi="Arial" w:cs="Arial"/>
          <w:lang w:val="es-ES_tradnl" w:eastAsia="es-ES_tradnl"/>
        </w:rPr>
        <w:t>0</w:t>
      </w:r>
      <w:r w:rsidR="00857F6E">
        <w:rPr>
          <w:rFonts w:ascii="Arial" w:eastAsia="Times New Roman" w:hAnsi="Arial" w:cs="Arial"/>
          <w:lang w:val="es-ES_tradnl" w:eastAsia="es-ES_tradnl"/>
        </w:rPr>
        <w:t>2</w:t>
      </w:r>
      <w:r w:rsidR="004122DA">
        <w:rPr>
          <w:rFonts w:ascii="Arial" w:eastAsia="Times New Roman" w:hAnsi="Arial" w:cs="Arial"/>
          <w:lang w:val="es-ES_tradnl" w:eastAsia="es-ES_tradnl"/>
        </w:rPr>
        <w:t>…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. </w:t>
      </w:r>
    </w:p>
    <w:p w14:paraId="2BD2AA88" w14:textId="77777777" w:rsidR="00DC4515" w:rsidRPr="0023728F" w:rsidRDefault="00DC4515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4BE4E604" w14:textId="77777777" w:rsidR="006B6A44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275913A7" w14:textId="77777777" w:rsidR="00AA1637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1F53AC3C" w14:textId="77777777" w:rsidR="00AA1637" w:rsidRPr="0023728F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680346F9" w14:textId="77777777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14:paraId="60C69BBE" w14:textId="77777777"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14:paraId="3E51A755" w14:textId="77777777" w:rsidR="00DF3FB0" w:rsidRPr="00453A23" w:rsidRDefault="00DF3FB0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453A2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14:paraId="5D8D4384" w14:textId="77777777" w:rsidR="00DC4515" w:rsidRPr="006E01F5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F63FE6A" w14:textId="77777777" w:rsidR="00DF3FB0" w:rsidRPr="006E01F5" w:rsidRDefault="00DF3FB0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1F5">
        <w:rPr>
          <w:rFonts w:ascii="Arial" w:hAnsi="Arial" w:cs="Arial"/>
          <w:sz w:val="20"/>
          <w:szCs w:val="20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 w:rsidR="007D11DD" w:rsidRPr="006E01F5">
        <w:rPr>
          <w:rFonts w:ascii="Arial" w:hAnsi="Arial" w:cs="Arial"/>
          <w:sz w:val="20"/>
          <w:szCs w:val="20"/>
        </w:rPr>
        <w:t xml:space="preserve"> </w:t>
      </w:r>
      <w:r w:rsidR="000E744B" w:rsidRPr="000E744B">
        <w:rPr>
          <w:rFonts w:ascii="Arial" w:hAnsi="Arial" w:cs="Arial"/>
          <w:sz w:val="20"/>
          <w:szCs w:val="20"/>
        </w:rPr>
        <w:t xml:space="preserve">y en la Ley Orgánica 3/2018, de 5 de diciembre, de Protección de datos personales y garantía de los derechos digitales (LOPDGDD), se le informa de los siguientes aspectos: </w:t>
      </w:r>
    </w:p>
    <w:p w14:paraId="0A23EBB9" w14:textId="77777777" w:rsidR="00DC646D" w:rsidRPr="006E01F5" w:rsidRDefault="00DC646D" w:rsidP="00DC646D">
      <w:pPr>
        <w:pStyle w:val="Default"/>
        <w:spacing w:after="51"/>
        <w:jc w:val="both"/>
        <w:rPr>
          <w:rFonts w:ascii="Arial" w:hAnsi="Arial" w:cs="Arial"/>
          <w:sz w:val="20"/>
          <w:szCs w:val="20"/>
        </w:rPr>
      </w:pPr>
    </w:p>
    <w:p w14:paraId="1F16C910" w14:textId="77777777" w:rsidR="00DF3FB0" w:rsidRPr="006E01F5" w:rsidRDefault="000E744B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de carácter personal del cedente que constan en el presente documento de cesión de derechos de imagen/voz serán incluidos en un fichero titularidad de la ONCE, que tiene su domicilio a estos efectos en su Dirección General, en la calle Prado nº 24, 28014 Madrid. </w:t>
      </w:r>
    </w:p>
    <w:p w14:paraId="482C2EC6" w14:textId="7837B9F1" w:rsidR="007D11DD" w:rsidRPr="006E01F5" w:rsidRDefault="000E744B" w:rsidP="007D11D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r w:rsidRPr="000E744B">
        <w:rPr>
          <w:sz w:val="20"/>
          <w:szCs w:val="20"/>
        </w:rPr>
        <w:t xml:space="preserve">nombrado </w:t>
      </w:r>
      <w:proofErr w:type="gramStart"/>
      <w:r w:rsidRPr="000E744B">
        <w:rPr>
          <w:sz w:val="20"/>
          <w:szCs w:val="20"/>
        </w:rPr>
        <w:t>Delegado</w:t>
      </w:r>
      <w:proofErr w:type="gramEnd"/>
      <w:r w:rsidRPr="000E744B">
        <w:rPr>
          <w:sz w:val="20"/>
          <w:szCs w:val="20"/>
        </w:rPr>
        <w:t xml:space="preserve">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 xml:space="preserve"> y/</w:t>
      </w:r>
      <w:r w:rsidRPr="000E744B">
        <w:rPr>
          <w:sz w:val="20"/>
          <w:szCs w:val="20"/>
        </w:rPr>
        <w:t xml:space="preserve">o en la dirección </w:t>
      </w:r>
      <w:r w:rsidRPr="000E744B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14:paraId="620B321A" w14:textId="77777777"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a recogida y tratamiento de los datos personales del cedente es consustancial a la cesión de derechos de imagen/voz de la que trae causa. En consecuencia, el tratamiento que la ONCE va a hacer de los datos del cedente es necesario para guardar constancia documental, tramitar y gestionar la cesión de los derechos objeto de la presente autorización y poder hacer uso de los mismos en los términos autorizados. </w:t>
      </w:r>
    </w:p>
    <w:p w14:paraId="628DF6EB" w14:textId="77777777"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En caso de no prestar su consentimiento o de oponerse al tratamiento de sus datos, la ONCE no podrán tramitar, gestionar ni hacer uso de los derechos de imagen/voz cedidos.</w:t>
      </w:r>
    </w:p>
    <w:p w14:paraId="7B468FA7" w14:textId="77777777" w:rsidR="007D11D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cs="Arial"/>
          <w:sz w:val="20"/>
          <w:szCs w:val="20"/>
        </w:rPr>
        <w:t xml:space="preserve">La base jurídica del tratamiento de datos se encuentra en el consentimiento expreso e informado del titular de los datos. </w:t>
      </w:r>
      <w:r w:rsidRPr="000E744B">
        <w:rPr>
          <w:rFonts w:ascii="Arial" w:hAnsi="Arial" w:cs="Arial"/>
          <w:sz w:val="20"/>
          <w:szCs w:val="20"/>
        </w:rPr>
        <w:t xml:space="preserve"> </w:t>
      </w:r>
    </w:p>
    <w:p w14:paraId="5D01E44A" w14:textId="77777777"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14:paraId="2C9FD701" w14:textId="77777777"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14:paraId="0B081F54" w14:textId="77777777" w:rsidR="00DC646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</w:t>
      </w:r>
      <w:r w:rsidRPr="000E744B">
        <w:rPr>
          <w:sz w:val="20"/>
          <w:szCs w:val="20"/>
        </w:rPr>
        <w:t xml:space="preserve">así como a revocar su consentimiento al tratamiento de sus datos, </w:t>
      </w:r>
      <w:r w:rsidRPr="000E744B">
        <w:rPr>
          <w:rFonts w:ascii="Arial" w:hAnsi="Arial" w:cs="Arial"/>
          <w:sz w:val="20"/>
          <w:szCs w:val="20"/>
        </w:rPr>
        <w:t xml:space="preserve">mediante solicitud por escrito a la ONCE dirigida a C/ Prado nº 24, 28014 Madrid o al correo electrónico </w:t>
      </w:r>
      <w:hyperlink r:id="rId9" w:history="1">
        <w:r w:rsidRPr="000E744B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>. La revocación del consentimiento no afectará a la licitud del tratamiento basada en su consentimiento inicial.</w:t>
      </w:r>
    </w:p>
    <w:p w14:paraId="51A68473" w14:textId="77777777" w:rsidR="00DF3FB0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14:paraId="7C340CAF" w14:textId="77777777" w:rsidR="00DC646D" w:rsidRPr="007D11DD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3D79EC4" w14:textId="77777777" w:rsidR="00070245" w:rsidRPr="007D11DD" w:rsidRDefault="000E744B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14:paraId="31F2B586" w14:textId="77777777" w:rsidR="00230CA5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14:paraId="472A93F2" w14:textId="77777777" w:rsidR="00DC646D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sus datos personales que constan en el documento de cesión de derechos de imagen/voz, puedan ser incluidos en un fichero titularidad de la ONCE y tratados con el fin de que </w:t>
      </w:r>
      <w:r w:rsidRPr="000E744B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14:paraId="477A8294" w14:textId="77777777"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41F05589" w14:textId="77777777"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3C0E4695" w14:textId="77777777" w:rsidR="00A75163" w:rsidRDefault="00A75163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AB6857E" w14:textId="0DDBD97B"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En...................., a ........ de.............................. de </w:t>
      </w:r>
      <w:proofErr w:type="gramStart"/>
      <w:r w:rsidRPr="000E744B">
        <w:rPr>
          <w:rFonts w:ascii="Arial" w:hAnsi="Arial" w:cs="Arial"/>
          <w:sz w:val="20"/>
          <w:szCs w:val="20"/>
        </w:rPr>
        <w:t>202</w:t>
      </w:r>
      <w:r w:rsidR="00887DFC">
        <w:rPr>
          <w:rFonts w:ascii="Arial" w:hAnsi="Arial" w:cs="Arial"/>
          <w:sz w:val="20"/>
          <w:szCs w:val="20"/>
        </w:rPr>
        <w:t>..</w:t>
      </w:r>
      <w:proofErr w:type="gramEnd"/>
    </w:p>
    <w:p w14:paraId="172BF191" w14:textId="77777777"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BDF0366" w14:textId="77777777"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5920A9E" w14:textId="77777777" w:rsidR="00BF5668" w:rsidRPr="007D11DD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14:paraId="4EAE0978" w14:textId="77777777" w:rsidR="00DF3FB0" w:rsidRPr="007D11DD" w:rsidRDefault="000E744B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14:paraId="05AE11AC" w14:textId="77777777"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>DNI nº…………</w:t>
      </w:r>
    </w:p>
    <w:sectPr w:rsidR="00DF3FB0" w:rsidRPr="007D11DD" w:rsidSect="00A75163">
      <w:headerReference w:type="default" r:id="rId10"/>
      <w:footerReference w:type="default" r:id="rId11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EED2E" w14:textId="77777777" w:rsidR="00720EE3" w:rsidRDefault="00720EE3" w:rsidP="00DF3FB0">
      <w:pPr>
        <w:spacing w:line="240" w:lineRule="auto"/>
      </w:pPr>
      <w:r>
        <w:separator/>
      </w:r>
    </w:p>
  </w:endnote>
  <w:endnote w:type="continuationSeparator" w:id="0">
    <w:p w14:paraId="73199AE1" w14:textId="77777777" w:rsidR="00720EE3" w:rsidRDefault="00720EE3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795FE54" w14:textId="77777777" w:rsidR="00BF5668" w:rsidRPr="00BF5668" w:rsidRDefault="00233363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F2560A">
          <w:rPr>
            <w:rFonts w:ascii="Arial Narrow" w:hAnsi="Arial Narrow"/>
            <w:noProof/>
            <w:sz w:val="20"/>
            <w:szCs w:val="20"/>
          </w:rPr>
          <w:t>3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04AAA97" w14:textId="77777777" w:rsidR="00BF5668" w:rsidRDefault="00BF5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6730" w14:textId="77777777" w:rsidR="00720EE3" w:rsidRDefault="00720EE3" w:rsidP="00DF3FB0">
      <w:pPr>
        <w:spacing w:line="240" w:lineRule="auto"/>
      </w:pPr>
      <w:r>
        <w:separator/>
      </w:r>
    </w:p>
  </w:footnote>
  <w:footnote w:type="continuationSeparator" w:id="0">
    <w:p w14:paraId="0FFC4E5A" w14:textId="77777777" w:rsidR="00720EE3" w:rsidRDefault="00720EE3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C4E5" w14:textId="77777777" w:rsidR="00DF3FB0" w:rsidRDefault="003B4806" w:rsidP="00DF5528">
    <w:pPr>
      <w:pStyle w:val="Encabezado"/>
      <w:tabs>
        <w:tab w:val="left" w:pos="2552"/>
        <w:tab w:val="left" w:pos="2694"/>
      </w:tabs>
    </w:pPr>
    <w:r>
      <w:rPr>
        <w:noProof/>
        <w:lang w:eastAsia="es-ES"/>
      </w:rPr>
      <w:pict w14:anchorId="214DB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5pt;height:57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14:paraId="76DC83F8" w14:textId="77777777" w:rsidR="00DC4515" w:rsidRDefault="00DC4515" w:rsidP="004525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7478">
    <w:abstractNumId w:val="2"/>
  </w:num>
  <w:num w:numId="2" w16cid:durableId="1765032310">
    <w:abstractNumId w:val="1"/>
  </w:num>
  <w:num w:numId="3" w16cid:durableId="11936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B0"/>
    <w:rsid w:val="000313A7"/>
    <w:rsid w:val="00066865"/>
    <w:rsid w:val="00070245"/>
    <w:rsid w:val="000E744B"/>
    <w:rsid w:val="001629D8"/>
    <w:rsid w:val="00166478"/>
    <w:rsid w:val="001806B1"/>
    <w:rsid w:val="001D5CC7"/>
    <w:rsid w:val="00230CA5"/>
    <w:rsid w:val="00231DA3"/>
    <w:rsid w:val="00233363"/>
    <w:rsid w:val="0023728F"/>
    <w:rsid w:val="002D09EB"/>
    <w:rsid w:val="00320374"/>
    <w:rsid w:val="0035323E"/>
    <w:rsid w:val="00375BE8"/>
    <w:rsid w:val="003B32AD"/>
    <w:rsid w:val="003B4806"/>
    <w:rsid w:val="003F00AD"/>
    <w:rsid w:val="00404298"/>
    <w:rsid w:val="004122DA"/>
    <w:rsid w:val="004525E3"/>
    <w:rsid w:val="00453A23"/>
    <w:rsid w:val="004C0BB6"/>
    <w:rsid w:val="004F5B5C"/>
    <w:rsid w:val="00526DF1"/>
    <w:rsid w:val="0055135A"/>
    <w:rsid w:val="005A6A28"/>
    <w:rsid w:val="005D5CAA"/>
    <w:rsid w:val="006755EF"/>
    <w:rsid w:val="0068410B"/>
    <w:rsid w:val="006A4469"/>
    <w:rsid w:val="006B6A44"/>
    <w:rsid w:val="006E01F5"/>
    <w:rsid w:val="00720EE3"/>
    <w:rsid w:val="007437AB"/>
    <w:rsid w:val="007B188B"/>
    <w:rsid w:val="007D11DD"/>
    <w:rsid w:val="00815C55"/>
    <w:rsid w:val="00857F6E"/>
    <w:rsid w:val="00884E77"/>
    <w:rsid w:val="00887DFC"/>
    <w:rsid w:val="008C0066"/>
    <w:rsid w:val="00973658"/>
    <w:rsid w:val="00A26F32"/>
    <w:rsid w:val="00A40C3B"/>
    <w:rsid w:val="00A67A92"/>
    <w:rsid w:val="00A75163"/>
    <w:rsid w:val="00A95B16"/>
    <w:rsid w:val="00AA1637"/>
    <w:rsid w:val="00B34787"/>
    <w:rsid w:val="00B4794E"/>
    <w:rsid w:val="00B54D53"/>
    <w:rsid w:val="00B93DFD"/>
    <w:rsid w:val="00BD714D"/>
    <w:rsid w:val="00BF5668"/>
    <w:rsid w:val="00C21482"/>
    <w:rsid w:val="00C237CE"/>
    <w:rsid w:val="00C819DF"/>
    <w:rsid w:val="00CB6934"/>
    <w:rsid w:val="00D07792"/>
    <w:rsid w:val="00D75C1D"/>
    <w:rsid w:val="00DC4515"/>
    <w:rsid w:val="00DC646D"/>
    <w:rsid w:val="00DD6293"/>
    <w:rsid w:val="00DF3FB0"/>
    <w:rsid w:val="00DF5528"/>
    <w:rsid w:val="00E00EC9"/>
    <w:rsid w:val="00F15601"/>
    <w:rsid w:val="00F2001B"/>
    <w:rsid w:val="00F2560A"/>
    <w:rsid w:val="00F71648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92F2"/>
  <w15:docId w15:val="{64423CB6-7523-4AD7-8F14-EEA72B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3B7AD-42AC-41D2-A938-1BA70C8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Office 2</cp:lastModifiedBy>
  <cp:revision>29</cp:revision>
  <dcterms:created xsi:type="dcterms:W3CDTF">2019-08-13T07:03:00Z</dcterms:created>
  <dcterms:modified xsi:type="dcterms:W3CDTF">2024-09-05T06:42:00Z</dcterms:modified>
</cp:coreProperties>
</file>